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0 vom 13. April 2005</w:t>
      </w:r>
    </w:p>
    <w:p>
      <w:r>
        <w:t>TI Tribunale d'appello, 2005-04-13, IT</w:t>
      </w:r>
    </w:p>
    <w:p>
      <w:r>
        <w:rPr>
          <w:b/>
        </w:rPr>
        <w:t xml:space="preserve">Quelle: </w:t>
      </w:r>
      <w:r>
        <w:t>https://mcp.opencaselaw.ch/entscheid/ti_gerichte_38.2005.10</w:t>
      </w:r>
    </w:p>
    <w:p>
      <w:r>
        <w:t>FR: TI_GERICHTE 38.2005.10 du 13 avril 2005</w:t>
      </w:r>
    </w:p>
    <w:p>
      <w:r>
        <w:t>IT: TI_GERICHTE 38.2005.10 del 13 aprile 2005</w:t>
      </w:r>
    </w:p>
    <w:p>
      <w:pPr>
        <w:pStyle w:val="Heading2"/>
      </w:pPr>
      <w:r>
        <w:t>Regeste</w:t>
      </w:r>
    </w:p>
    <w:p>
      <w:r>
        <w:t>tardività di un'opposizione in tedesco.Il ritardo non è giustificato né dal dover cercare qualcuno per la traduzione,poiché l'assicurato poteva inoltrare tempestivamente l'opposizione,facendola seguire dalla versione italiana,né dalla necessità di verificare se egli nel merito aveva violato la LADI</w:t>
      </w:r>
    </w:p>
    <w:p>
      <w:pPr>
        <w:pStyle w:val="Heading2"/>
      </w:pPr>
      <w:r>
        <w:t>Erwägungen</w:t>
      </w:r>
    </w:p>
    <w:p>
      <w:r>
        <w:rPr>
          <w:b/>
        </w:rPr>
        <w:t>E. 37</w:t>
      </w:r>
    </w:p>
    <w:p>
      <w:r>
        <w:t>pag. 316 consid. 3b). Tali disposizioni pertanto si applicano a tutte le decisioni emesse dopo il 1° gennaio 2003. Per quanto concerne, invece, le norme di diritto materiale, nel diritto delle assicurazioni sociali sono determinanti i disposti in vigore al momento in cui si è realizzata la fattispecie che esplica degli effetti (cfr. DTF 130 V 329; DTF 129 V 1 consid. 1.2.; DTF 127 V 466 consid. 1; DTF 128 V 315=SVR 2003 ALV Nr. 3; SVR 2003 IV Nr. 25 consid. 1.2.). Di conseguenza nel caso in esame, visto che la fattispecie si riferisce al periodo a decorrere dal 12 luglio 2004, sono applicabili, oltre alle norme di procedura, anche le disposizioni di diritto materiale della LPGA, in vigore dal 1° gennaio 2003, eventualmente pertinenti. 2.3.   Ai sensi dell'art. 52 cpv. 1 LPGA, le decisioni emesse in virtù dell'art. 49 LPGA possono essere impugnate entro trenta giorni mediante opposizione all'istanza che le ha notificate.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recita che se il termine è computato in giorni o in mesi e deve essere notificato alle parti, inizia a decorrere il giorno dopo la notificazione. Se l'ultimo giorno del termine è un sabato, una domenica o un giorno festivo del Cantone in cui ha domicilio o sede la parte o il suo rappresentante, il termine scade il primo giorno feriale seguente (cpv. 3). I termini stabiliti dalla legge o dall'autorità in giorni o in mesi non decorrono dal settimo giorno precedente la pasqua al settimo giorno successivo alla pasqua incluso, dal 15 luglio al 15 agosto incluso, dal 18 dicembre al 1° gennaio incluso (cpv. 4). 2.4.   Nella presente evenienza, con decisione formale del 1° ottobre 2004, la Sezione del lavoro ha considerato l’assicurato inidoneo al collocamento a decorrere dal 12 luglio 2004, quando si è annunciato in disoccupazione. L’amministrazione ha ritenuto che il ricorrente, essendo amministratore unico della __________ presso la quale aveva compiuto il periodo di contribuzione – oltre che presso la __________, in liquidazione, di cui egli era pure amministratore unico -, aveva un interesse nell’attività commerciale della società che non gli permetteva di essere disponibile per il mercato del lavoro alle condizioni normalmente richieste da un datore di lavoro (cfr. consid. 1.1.; A3; 10). L’opposizione inoltrata dall’assicurato, datata 30 ottobre 2004 e pervenuta alla Sezione del lavoro il 9 novembre 2004, è stata giudicata tardiva dall’amministrazione con decisione su opposizione del 27 dicembre 2004 (cfr. consid. 1.3.; doc. A2). L’insorgente ha impugnato tale provvedimento dinanzi al TCA. Oggetto della presente lite è, pertanto, la questione di sapere se l’opposizione interposta dall’assicurato contro la decisione di inidoneità al collocamento del 1° ottobre 2004 è tempestiva o meno.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alla Posta; se ciò non avviene entro la scadenza del termine di ritiro, che è di sette giorni, l’invio si considera notificato allo scadere di questo periodo. Generalmente un secondo invio e la susseguente ricezione non modificano tale risultato; essi sono giuridicamente irrilevanti (cfr. STFA del 13 settembre 2000 nella causa S., K 125/00; DTF 119 V 94 consid. 4b/aa con riferimenti; Condizioni generali della Posta "Servizi postali", cifra 2.3.7. dell'edizione del gennaio 2004). Questa finzione di notifica vale, tuttavia, nell'ipotesi in cui il soggetto di diritto debba ragionevolmente attendersi, secondo il principio della buona fede, l'intimazione di un atto. Pertanto chi si assenta - per un certo lasso di tempo - dal proprio domicilio, pendente una procedura o dovendo comunque attendersi con una certa verosimiglianza una comunicazione ufficiale, deve comunicare correttamente e tempestivamente il suo nuovo recapito, in modo che gli atti connessi possano essergli agevolmente notificati, o designare un rappresentante abilitato ad agire in suo nome. In caso contrario, egli non può prevalersi della sua assenza presso l’indirizzo noto all’autorità al momento della notifica di un determinato atto. La comunicazione a tale indirizzo è da considerare come validamente notificata (cfr. DTF 127 I 31 consid. 2; DTF 119 V 94 consid. 4b/aa; DTF 117 V 132 consid. 4a; DTF 116 Ia 92 consid. 2a; STFA del 22 febbraio 2005 nella causa S., H 134/04 consid. 2; STFA del 9 agosto 2001 nella causa G., H 61/00; STFA del 13 febbraio 2001 nella causa S., H 338/00). Secondo costante giurisprudenza federale, affinché un atto possa essere ritenuto notificato, non è poi necessario che il diretto interessato lo ritiri o ne prenda altrimenti conoscenza, a tal fine è sufficiente che l’atto entri nella sua sfera d’azione (cfr. DTF 122 I 139 consid. 1, pag. 142-144; STFA del 22 febbraio 2005 nella causa S., H 134/04 consid. 2). Nel caso in esame dalla documentazione relativa alla ricerca postale effettuata dall’amministrazione risulta che la decisione formale emessa dalla Sezione del lavoro il 1° ottobre 2004 è stata inviata all’assicurato per raccomandata il medesimo giorno ed è stata recapitata il 5 ottobre 2004 a __________, dove il ricorrente soggiornava durante la settimana come dallo stesso dichiarato nell’opposizione (cfr. doc. A4; A6; 3). Essa è, dunque, stata notificata all’insorgente correttamente. Il termine di 30 giorni per inoltrare opposizione è, perciò, iniziato a decorrere il 6 ottobre 2004 ed è scaduto il 4 novembre 2004. Entro questa data, quindi, l'assicurato avrebbe dovuto consegnare l'opposizione alla Sezione del lavoro o a un ufficio postale svizzero (cfr. consid. 2.3.). 2.5.   Secondo costante giurisprudenza e dottrina, l'onere della prova della tempestività dell'invio incombe a chi se ne prevale (cfr. DTF 99 I b 359 consid. 2; E. Catenazzi, Le insidie di un invio non raccomandato, in RTT 1974, pag. 64ss). Se il ricorrente non è in grado di fornire la ricevuta comprovante la tempestiva consegna dell'invio all'ufficio postale, ne deve sopportare le conseguenze giuridiche (cfr. E. Catenazzi, op. cit. pag. 67; sentenza CDT 29 maggio 1992 in re C.J.).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cfr. ZAK 1985 pag. 130; DLA 1993-1994 pag. 154). Infine,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nella fattispecie: l’opposi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Nella presente fattispecie l'opposizione stesa in lingua tedesca, sebbene datata 30 ottobre 2004, è stata inviata per posta prioritaria (posta A) alla Sezione del lavoro soltanto l’8 novembre 2004, come emerge dal timbro postale apposto sulla busta di invio (cfr. doc. 4). Come appena visto, nel caso di specie spettava all’assicurato dimostrare di aver effettivamente spedito all'amministrazione l’opposizione entro il 4 novembre 2004 (ultimo giorno del termine di 30 giorni per inoltrare validamente opposizione, cfr. consid. 2.4.). Poiché il ricorrente non ha saputo comprovare di avere spedito l’opposizione citata tramite lettera raccomandata, né ha fornito una ricevuta dell'ufficio postale comprovante l'invio tramite lettera semplice entro il 4 novembre 2004, ne deve sopportare le conseguenze giuridiche. Pertanto, visto il timbro postale dell’8 novembre 2004 apposto sulla busta, tramite la quale l’insorgente ha inoltrato opposizione in lingua tedesca, il TCA deve concludere che già la stessa è tardiva. A torto, dunque, l’insorgente, nell’atto ricorsuale, ha asserito che l’opposizione in tedesco è stata presentata tempestivamente, mentre è soltanto la versione in italiano che è stata inoltrata successivamente al termine di 30 giorni, in quanto egli non era al corrente di dovere formulare l’opposizione in italiano (cfr. doc. I). 2.6.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Il TFA, in una sentenza del 22 settembre 1986 nella causa B., pubblicata in DTF 112 V 255, riguardo ai presupposti necessari affinché una malattia costituisca motivo di restituzione del termine, ha osser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In una sentenza del 2 luglio 2003, nella causa D., K 34/03, l'Alta Corte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A mente del TCA tale giurisprudenza mantiene la sua validità anche nel contesto dell'art. 41 LPGA (cfr. anche Kieser, ATSG-Kommentar, pag. 417, in cui viene citata la giurisprudenza del TFA precedente l'entrata in vigore della LPGA). 2.7.   Nel caso in esame va rilevato che l’assicurato non ha formulato un’esplicita richiesta di restituzione del termine legale per inoltrare l’opposizione entro dieci giorni dalla cessazione dell’impedimento. Agli atti risulta, infatti, soltanto uno scritto del ricorrente dell’11 novembre 2004 redatto sia in tedesco che in italiano (cfr. doc. 2), con cui, presentando le proprie osservazioni in relazione alla comunicazione della Sezione del lavoro secondo cui l’opposizione datata 30 ottobre 2004 - ma pervenuta all’amministrazione il 9 novembre 2004 - appariva tardiva (cfr. doc. A5), ha precisato di avere necessitato di un certo tempo per interporre opposizione, poiché, da un lato, ha voluto accertarsi di non avere violato alcuna norma legale relativamente alla decisione di inidoneità al collocamento emessa il 1° ottobre 2004. Dall’altro, egli ha cercato qualcuno che gli traducesse in italiano l’opposizione da lui redatta in tedesco. Visto che finanziariamente non poteva permettersi di fare capo a un traduttore, ha chiesto fra le sue conoscenze. Dovendo, inoltre, trattarsi di una persona di sua fiducia, non era facile trovare la persona adatta (cfr. doc. 2). In ogni caso, anche considerando tale lettera quale istanza di restituzione, la stessa andrebbe respinta. Nello scritto citato l’insorgente ha motivato il suo comportamento, principalmente, indicando di avere dovuto cercare una persona di fiducia in grado di tradurre in italiano l’opposizione da lui stesa in tedesco (cfr. doc. 2). Questa giustificazione non è tale da scusare il ritardo con cui è stata interposta l’opposizione alla Sezione del lavoro. In effetti irricevibile è stato considerato l’atto datato 30 ottobre 2004, pervenuto all’amministrazione il 9 novembre e il cui timbro postale risulta dell’8 novembre 2004, poiché tardivo (cfr. consid. 2.5.). Tale atto è stato redatto in tedesco e non in italiano. La versione tradotta è, per contro, datata 11 novembre 2004 ed è stata ricevuta dalla Sezione del lavoro il 15 novembre 2004 (cfr. doc. 2; A6). Essa è, quindi, stata allestita posteriormente allo scritto del 9 novembre 2004 dell’amministrazione con cui l’assicurato è stato informato che la propria opposizione appariva tardiva (cfr. doc. A5). Di conseguenza, visto che l’amministrazione ha comunque ritenuto irricevibile l’opposizione, non perché redatta in tedesco invece che in italiano, bensì in quanto tardiva (cfr. consid. 1.5.), l’assicurato poteva in prima battuta inoltrare tempestivamente un atto in tedesco, facendolo poi seguire dalla versione tradotta in italiano. Va, del resto, rilevato che all’invito del 24 agosto 2004 della Sezione del lavoro di formulare entro 10 giorni eventuali osservazioni scritte riguardo alla ventilata decisione di inidoneità al collocamento (cfr. doc. 10), l’insorgente aveva risposto in tedesco, rispettando il termine assegnato (cfr. doc. 9). Soltanto dopo la relativa richiesta del 1° settembre 2004 dell’amministrazione (cfr. doc. 8), l’assicurato, il 21 settembre 2004, ha prodotto la traduzione delle proprie osservazioni (cfr. doc. 7). L’insorgente, perciò, che ben doveva sapere che il termine per presentare opposizione è di 30 giorni (nella decisione, infatti, l’indicazione dei rimedi giuridici, ovvero la possibilità di interporre opposizione presso la Sezione del lavoro risulta nelle tre lingue nazionali, tedesco, francese e italiano, come peraltro rilevato dall’assicurato nel ricorso; cfr. doc. A3; I), analogamente a quanto effettuato per le osservazioni attinenti al prospettato rifiuto delle prestazioni dell’assicurazione contro la disoccupazione, avrebbe dovuto e potuto consegnare alla Posta, entro il 4 novembre 2004, perlomeno l’opposizione in tedesco, indicando che la traduzione in italiano avrebbe fatto seguito. Egli non era in nessuna maniera impedito di procedere in tal senso. Al riguardo giova rilevare che, in ogni caso, né l’ignoranza della lingua in cui è stata redatta la decisione notificata a un assicurato, né quindi la relativa necessità di ottenerne la traduzione, costituiscono degli impedimenti tali da giustificare la restituzione del termine di ricorso (cfr. STFA del 25 luglio 2001 nella causa D., I 7/01; STFA del 20 novembre 2001 nella causa M., I 322/01; RCC 1991 pag. 334 consid. 2). Neppure la circostanza che al ricorrente fosse occorso un certo qual lasso di tempo per verificare di non avere violato alcun disposto di legge in merito alla sua idoneità al collocamento, giustifica il mancato rispetto del termine perentorio di 30 giorni per inoltrare opposizione. Visto che l’assicurato sapeva dal 5 ottobre 2004, allorché gli è stata notificata la decisione formale di inidoneità, che il termine per impugnare questo provvedimento era di 30 giorni, egli avrebbe dovuto organizzarsi in modo da accertare quanto da lui contestato in tale lasso di tempo. E’ utile d’altronde evidenziare, in generale, che il fatto di intraprendere delle misure, come ad esempio raccogliere dei mezzi di prova rilevanti, per giustificare la fondatezza della propria impugnativa non va considerato quale impedimento maggiore che legittima la restituzione del termine legale di ricorso (cfr. STFA del 25 luglio 2001 nella causa D., I 7/01). Di conseguenza, alla luce della giurisprudenza appena ricordata e considerato che in concreto non sono dati i presupposti per riconoscere l’esistenza di un impedimento non colposo, va ritenuto che, in casu, l'inoltro tardivo dell'opposizione non è scusabile. In simili condizioni il TCA deve concludere che nella presente fattispecie non sono adempiuti i requisiti stabiliti dalla legge e dalla giurisprudenza per restituire il termine per interporre opposizione contro la decisione formale del 1° ottobre 2004. Pertanto, visto che l'opposizione datata 30 ottobre 2004, ma pervenuta all’amministrazione il 9 novembre 2004, in quanto consegnata alla Posta l’8 novembre 2004 (cfr. consid. 2.5.) è stata inoltrata tardivamente, la decisione su opposizione emessa dalla Sezione del lavoro il 27 dicembre 200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